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 08</w:t>
      </w:r>
      <w:r w:rsidR="003C7A58">
        <w:rPr>
          <w:rStyle w:val="A2"/>
          <w:rFonts w:ascii="Times New Roman" w:hAnsi="Times New Roman" w:cs="Times New Roman"/>
          <w:b/>
          <w:bCs/>
          <w:sz w:val="24"/>
          <w:szCs w:val="24"/>
        </w:rPr>
        <w:t>5</w:t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/2021                                                       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>DE 0</w:t>
      </w:r>
      <w:r w:rsidR="003B1AC7" w:rsidRPr="00EC5E42">
        <w:rPr>
          <w:rStyle w:val="A2"/>
          <w:rFonts w:ascii="Times New Roman" w:hAnsi="Times New Roman" w:cs="Times New Roman"/>
          <w:bCs/>
          <w:sz w:val="24"/>
          <w:szCs w:val="24"/>
        </w:rPr>
        <w:t>2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JUNHO DE 2021.</w:t>
      </w:r>
    </w:p>
    <w:p w:rsidR="00601EC0" w:rsidRDefault="00601EC0" w:rsidP="00601EC0">
      <w:pPr>
        <w:pStyle w:val="Default"/>
        <w:rPr>
          <w:rFonts w:ascii="Times New Roman" w:hAnsi="Times New Roman" w:cs="Times New Roman"/>
        </w:rPr>
      </w:pPr>
    </w:p>
    <w:p w:rsidR="003C7A58" w:rsidRPr="00EC5E42" w:rsidRDefault="003C7A58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3C7A58" w:rsidRPr="003C7A58" w:rsidRDefault="003C7A58" w:rsidP="003C7A58">
      <w:pPr>
        <w:pStyle w:val="Pa5"/>
        <w:ind w:left="5670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3C7A58">
        <w:rPr>
          <w:rStyle w:val="A2"/>
          <w:rFonts w:ascii="Times New Roman" w:hAnsi="Times New Roman" w:cs="Times New Roman"/>
          <w:sz w:val="24"/>
          <w:szCs w:val="24"/>
        </w:rPr>
        <w:t>“DISPÕE SOBRE PONTO</w:t>
      </w:r>
    </w:p>
    <w:p w:rsidR="003C7A58" w:rsidRPr="003C7A58" w:rsidRDefault="003C7A58" w:rsidP="003C7A58">
      <w:pPr>
        <w:pStyle w:val="Pa5"/>
        <w:ind w:left="5670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3C7A58">
        <w:rPr>
          <w:rStyle w:val="A2"/>
          <w:rFonts w:ascii="Times New Roman" w:hAnsi="Times New Roman" w:cs="Times New Roman"/>
          <w:sz w:val="24"/>
          <w:szCs w:val="24"/>
        </w:rPr>
        <w:t>FACULTATIVO E DÁ</w:t>
      </w:r>
    </w:p>
    <w:p w:rsidR="00601EC0" w:rsidRPr="00EC5E42" w:rsidRDefault="003C7A58" w:rsidP="003C7A58">
      <w:pPr>
        <w:pStyle w:val="Pa5"/>
        <w:spacing w:line="240" w:lineRule="auto"/>
        <w:ind w:left="5670"/>
        <w:jc w:val="both"/>
        <w:rPr>
          <w:rFonts w:ascii="Times New Roman" w:hAnsi="Times New Roman" w:cs="Times New Roman"/>
        </w:rPr>
      </w:pPr>
      <w:r w:rsidRPr="003C7A58">
        <w:rPr>
          <w:rStyle w:val="A2"/>
          <w:rFonts w:ascii="Times New Roman" w:hAnsi="Times New Roman" w:cs="Times New Roman"/>
          <w:sz w:val="24"/>
          <w:szCs w:val="24"/>
        </w:rPr>
        <w:t xml:space="preserve">OUTRAS PROVIDÊNCIAS”. </w:t>
      </w:r>
    </w:p>
    <w:p w:rsidR="00601EC0" w:rsidRDefault="00601EC0" w:rsidP="003C7A58"/>
    <w:p w:rsidR="003C7A58" w:rsidRPr="003C7A58" w:rsidRDefault="003C7A58" w:rsidP="003C7A58"/>
    <w:p w:rsidR="003C7A58" w:rsidRPr="003C7A58" w:rsidRDefault="003C7A58" w:rsidP="003C7A58">
      <w:r>
        <w:t>O</w:t>
      </w:r>
      <w:r w:rsidRPr="003C7A58">
        <w:t xml:space="preserve"> PREFEIT</w:t>
      </w:r>
      <w:r>
        <w:t>O</w:t>
      </w:r>
      <w:r w:rsidRPr="003C7A58">
        <w:t xml:space="preserve"> MUNICIPAL DE </w:t>
      </w:r>
      <w:r>
        <w:t>NOVA IGUAÇU DE GOIAS-GOIAS</w:t>
      </w:r>
      <w:r w:rsidRPr="003C7A58">
        <w:t xml:space="preserve">, </w:t>
      </w:r>
      <w:r>
        <w:t>O</w:t>
      </w:r>
      <w:r w:rsidRPr="003C7A58">
        <w:t xml:space="preserve"> SR. </w:t>
      </w:r>
      <w:r w:rsidRPr="003C7A58">
        <w:t>JOSE RIBEIRO DE ARAUJO</w:t>
      </w:r>
      <w:r w:rsidRPr="003C7A58">
        <w:t>, no uso de suas atribuições que lhe são conferidas por lei:</w:t>
      </w:r>
    </w:p>
    <w:p w:rsidR="003C7A58" w:rsidRDefault="003C7A58" w:rsidP="003C7A58"/>
    <w:p w:rsidR="003C7A58" w:rsidRPr="003C7A58" w:rsidRDefault="003C7A58" w:rsidP="003C7A58"/>
    <w:p w:rsidR="003C7A58" w:rsidRPr="003C7A58" w:rsidRDefault="003C7A58" w:rsidP="003C7A58">
      <w:pPr>
        <w:rPr>
          <w:b/>
        </w:rPr>
      </w:pPr>
      <w:r w:rsidRPr="003C7A58">
        <w:rPr>
          <w:b/>
        </w:rPr>
        <w:t>DECRETA:</w:t>
      </w:r>
    </w:p>
    <w:p w:rsidR="003C7A58" w:rsidRDefault="003C7A58" w:rsidP="003C7A58">
      <w:pPr>
        <w:rPr>
          <w:b/>
        </w:rPr>
      </w:pPr>
    </w:p>
    <w:p w:rsidR="003C7A58" w:rsidRPr="003C7A58" w:rsidRDefault="003C7A58" w:rsidP="003C7A58">
      <w:pPr>
        <w:jc w:val="both"/>
      </w:pPr>
      <w:r w:rsidRPr="003C7A58">
        <w:t>Art. 1º - Conceder Ponto Facultativo no âmbito da Prefeitura Municipal</w:t>
      </w:r>
      <w:r>
        <w:t>,</w:t>
      </w:r>
      <w:r w:rsidR="00041179">
        <w:t xml:space="preserve"> </w:t>
      </w:r>
      <w:r>
        <w:t xml:space="preserve">Secretarias e no Âmbito Municipal </w:t>
      </w:r>
      <w:r w:rsidRPr="003C7A58">
        <w:t>no dia 0</w:t>
      </w:r>
      <w:r>
        <w:t>3</w:t>
      </w:r>
      <w:r w:rsidRPr="003C7A58">
        <w:t xml:space="preserve"> de </w:t>
      </w:r>
      <w:proofErr w:type="gramStart"/>
      <w:r>
        <w:t>Junho</w:t>
      </w:r>
      <w:proofErr w:type="gramEnd"/>
      <w:r>
        <w:t xml:space="preserve"> de </w:t>
      </w:r>
      <w:r w:rsidRPr="003C7A58">
        <w:t>20</w:t>
      </w:r>
      <w:r>
        <w:t>21</w:t>
      </w:r>
      <w:r w:rsidRPr="003C7A58">
        <w:t>, em virtude do Feriado d</w:t>
      </w:r>
      <w:r>
        <w:t xml:space="preserve">e </w:t>
      </w:r>
      <w:r w:rsidRPr="003C7A58">
        <w:t>Corpus Christi</w:t>
      </w:r>
      <w:r w:rsidR="00041179">
        <w:t>.</w:t>
      </w:r>
    </w:p>
    <w:p w:rsidR="003C7A58" w:rsidRPr="003C7A58" w:rsidRDefault="003C7A58" w:rsidP="003C7A58">
      <w:pPr>
        <w:jc w:val="both"/>
      </w:pPr>
    </w:p>
    <w:p w:rsidR="003C7A58" w:rsidRPr="003C7A58" w:rsidRDefault="003C7A58" w:rsidP="003C7A58">
      <w:pPr>
        <w:jc w:val="both"/>
      </w:pPr>
      <w:r w:rsidRPr="003C7A58">
        <w:t>Art. 2º - Este Decreto entrará em vigor na data de sua publicação, revogando as disposições em contrário.</w:t>
      </w:r>
    </w:p>
    <w:p w:rsidR="003C7A58" w:rsidRPr="003C7A58" w:rsidRDefault="003C7A58" w:rsidP="003C7A58">
      <w:pPr>
        <w:jc w:val="both"/>
      </w:pPr>
    </w:p>
    <w:p w:rsidR="003C7A58" w:rsidRPr="003C7A58" w:rsidRDefault="003C7A58" w:rsidP="003C7A58">
      <w:pPr>
        <w:jc w:val="both"/>
      </w:pPr>
      <w:r w:rsidRPr="003C7A58">
        <w:t>Art. 3º - Registra-se, publica-se e cumpra-se.</w:t>
      </w:r>
    </w:p>
    <w:p w:rsidR="003C7A58" w:rsidRPr="003C7A58" w:rsidRDefault="003C7A58" w:rsidP="003C7A58">
      <w:bookmarkStart w:id="0" w:name="_GoBack"/>
      <w:bookmarkEnd w:id="0"/>
    </w:p>
    <w:p w:rsidR="003C7A58" w:rsidRPr="003C7A58" w:rsidRDefault="003C7A58" w:rsidP="003C7A58"/>
    <w:p w:rsidR="00601EC0" w:rsidRPr="003C7A58" w:rsidRDefault="003C7A58" w:rsidP="003C7A58">
      <w:pPr>
        <w:jc w:val="right"/>
      </w:pPr>
      <w:r w:rsidRPr="003C7A58">
        <w:t xml:space="preserve">GABINETE DA PREFEITA MUNICIPAL DE </w:t>
      </w:r>
      <w:r>
        <w:t>NOVA IGUAÇU DE GOIAS-GOIAS</w:t>
      </w:r>
      <w:r w:rsidRPr="003C7A58">
        <w:t>.</w:t>
      </w:r>
    </w:p>
    <w:p w:rsidR="00C9704C" w:rsidRPr="003C7A58" w:rsidRDefault="00C9704C" w:rsidP="003C7A58"/>
    <w:p w:rsidR="003C7A58" w:rsidRDefault="003C7A58" w:rsidP="003C7A58"/>
    <w:p w:rsidR="00041179" w:rsidRDefault="00041179" w:rsidP="003C7A58"/>
    <w:p w:rsidR="003C7A58" w:rsidRDefault="003C7A58" w:rsidP="003C7A58"/>
    <w:p w:rsidR="003C7A58" w:rsidRPr="003C7A58" w:rsidRDefault="003C7A58" w:rsidP="003C7A58">
      <w:pPr>
        <w:jc w:val="center"/>
      </w:pPr>
      <w:r>
        <w:t>__________________________________</w:t>
      </w:r>
    </w:p>
    <w:p w:rsidR="002C3D8B" w:rsidRPr="003C7A58" w:rsidRDefault="002C3D8B" w:rsidP="003C7A58">
      <w:pPr>
        <w:jc w:val="center"/>
      </w:pPr>
      <w:r w:rsidRPr="003C7A58">
        <w:t>JOSE RIBEIRO DE ARAUJO</w:t>
      </w:r>
    </w:p>
    <w:p w:rsidR="00400F7A" w:rsidRPr="003C7A58" w:rsidRDefault="00C9704C" w:rsidP="003C7A58">
      <w:pPr>
        <w:jc w:val="center"/>
      </w:pPr>
      <w:proofErr w:type="gramStart"/>
      <w:r w:rsidRPr="003C7A58">
        <w:t>Prefeito Municipal</w:t>
      </w:r>
      <w:proofErr w:type="gramEnd"/>
      <w:r w:rsidRPr="003C7A58">
        <w:t xml:space="preserve"> de Nova Iguaçu de Goiás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sectPr w:rsidR="00E505BD" w:rsidRPr="00EC5E42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28" w:rsidRDefault="00C36928" w:rsidP="0030264A">
      <w:r>
        <w:separator/>
      </w:r>
    </w:p>
  </w:endnote>
  <w:endnote w:type="continuationSeparator" w:id="0">
    <w:p w:rsidR="00C36928" w:rsidRDefault="00C36928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28" w:rsidRDefault="00C36928" w:rsidP="0030264A">
      <w:r>
        <w:separator/>
      </w:r>
    </w:p>
  </w:footnote>
  <w:footnote w:type="continuationSeparator" w:id="0">
    <w:p w:rsidR="00C36928" w:rsidRDefault="00C36928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41179"/>
    <w:rsid w:val="00044424"/>
    <w:rsid w:val="00051536"/>
    <w:rsid w:val="000516F3"/>
    <w:rsid w:val="000568AE"/>
    <w:rsid w:val="0007239E"/>
    <w:rsid w:val="000748DA"/>
    <w:rsid w:val="00074F10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6768"/>
    <w:rsid w:val="000F79CF"/>
    <w:rsid w:val="00105CEE"/>
    <w:rsid w:val="00113388"/>
    <w:rsid w:val="0011368F"/>
    <w:rsid w:val="00124BEB"/>
    <w:rsid w:val="0012526D"/>
    <w:rsid w:val="00130CA4"/>
    <w:rsid w:val="00134FD6"/>
    <w:rsid w:val="00136CB5"/>
    <w:rsid w:val="00144A2E"/>
    <w:rsid w:val="00153C1D"/>
    <w:rsid w:val="0015446F"/>
    <w:rsid w:val="00176A40"/>
    <w:rsid w:val="001828CD"/>
    <w:rsid w:val="00187147"/>
    <w:rsid w:val="001936C6"/>
    <w:rsid w:val="00194D65"/>
    <w:rsid w:val="0019715D"/>
    <w:rsid w:val="001A752C"/>
    <w:rsid w:val="001B0483"/>
    <w:rsid w:val="001B6A14"/>
    <w:rsid w:val="001C7BB5"/>
    <w:rsid w:val="001D1EA3"/>
    <w:rsid w:val="001D3298"/>
    <w:rsid w:val="001D439F"/>
    <w:rsid w:val="001D7EAA"/>
    <w:rsid w:val="001F6A93"/>
    <w:rsid w:val="001F76BD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1B83"/>
    <w:rsid w:val="00340509"/>
    <w:rsid w:val="0034050B"/>
    <w:rsid w:val="003448BF"/>
    <w:rsid w:val="00355837"/>
    <w:rsid w:val="00362A6E"/>
    <w:rsid w:val="00364E74"/>
    <w:rsid w:val="00373DEA"/>
    <w:rsid w:val="00376334"/>
    <w:rsid w:val="00385F88"/>
    <w:rsid w:val="00390066"/>
    <w:rsid w:val="0039548E"/>
    <w:rsid w:val="003A7BA5"/>
    <w:rsid w:val="003B1AC7"/>
    <w:rsid w:val="003C21CB"/>
    <w:rsid w:val="003C3E92"/>
    <w:rsid w:val="003C4D84"/>
    <w:rsid w:val="003C7A58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5F10"/>
    <w:rsid w:val="00516E3F"/>
    <w:rsid w:val="0053546F"/>
    <w:rsid w:val="005373DE"/>
    <w:rsid w:val="00537EA1"/>
    <w:rsid w:val="0054607B"/>
    <w:rsid w:val="00551613"/>
    <w:rsid w:val="00553227"/>
    <w:rsid w:val="00556191"/>
    <w:rsid w:val="00556750"/>
    <w:rsid w:val="00562D54"/>
    <w:rsid w:val="00563A98"/>
    <w:rsid w:val="00570A29"/>
    <w:rsid w:val="00572C47"/>
    <w:rsid w:val="00587D84"/>
    <w:rsid w:val="005A281B"/>
    <w:rsid w:val="005A5B11"/>
    <w:rsid w:val="005B7D9F"/>
    <w:rsid w:val="005C3FAD"/>
    <w:rsid w:val="005C756A"/>
    <w:rsid w:val="005D358B"/>
    <w:rsid w:val="005D46CD"/>
    <w:rsid w:val="005E1FFB"/>
    <w:rsid w:val="005F7C85"/>
    <w:rsid w:val="00601EC0"/>
    <w:rsid w:val="00613524"/>
    <w:rsid w:val="0061723B"/>
    <w:rsid w:val="006213D1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5142"/>
    <w:rsid w:val="00822FFF"/>
    <w:rsid w:val="00830799"/>
    <w:rsid w:val="0083188D"/>
    <w:rsid w:val="008400D1"/>
    <w:rsid w:val="008411A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04118"/>
    <w:rsid w:val="00A10F40"/>
    <w:rsid w:val="00A1681B"/>
    <w:rsid w:val="00A2692B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36928"/>
    <w:rsid w:val="00C400D9"/>
    <w:rsid w:val="00C436B5"/>
    <w:rsid w:val="00C47A4A"/>
    <w:rsid w:val="00C62AC1"/>
    <w:rsid w:val="00C65667"/>
    <w:rsid w:val="00C76D0C"/>
    <w:rsid w:val="00C820A7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3A0B"/>
    <w:rsid w:val="00D944F0"/>
    <w:rsid w:val="00D96740"/>
    <w:rsid w:val="00DB3995"/>
    <w:rsid w:val="00DB6F58"/>
    <w:rsid w:val="00DC13B3"/>
    <w:rsid w:val="00DC2D92"/>
    <w:rsid w:val="00DD43ED"/>
    <w:rsid w:val="00DD4E13"/>
    <w:rsid w:val="00DE7880"/>
    <w:rsid w:val="00DF15C8"/>
    <w:rsid w:val="00DF2548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BDA"/>
    <w:rsid w:val="00EA42AD"/>
    <w:rsid w:val="00EA6E75"/>
    <w:rsid w:val="00EA7E92"/>
    <w:rsid w:val="00EB0072"/>
    <w:rsid w:val="00EC5E42"/>
    <w:rsid w:val="00EF44B3"/>
    <w:rsid w:val="00EF65B4"/>
    <w:rsid w:val="00F007EE"/>
    <w:rsid w:val="00F0128B"/>
    <w:rsid w:val="00F07928"/>
    <w:rsid w:val="00F14073"/>
    <w:rsid w:val="00F14201"/>
    <w:rsid w:val="00F14CF6"/>
    <w:rsid w:val="00F14DC2"/>
    <w:rsid w:val="00F1660B"/>
    <w:rsid w:val="00F21DC7"/>
    <w:rsid w:val="00F23F82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B241-ACFE-4273-9B6D-DDD83AAD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48</cp:revision>
  <cp:lastPrinted>2021-06-02T13:39:00Z</cp:lastPrinted>
  <dcterms:created xsi:type="dcterms:W3CDTF">2021-06-01T20:20:00Z</dcterms:created>
  <dcterms:modified xsi:type="dcterms:W3CDTF">2021-06-02T18:53:00Z</dcterms:modified>
</cp:coreProperties>
</file>